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7182991C" w:rsidR="00363461" w:rsidRPr="00363461" w:rsidRDefault="00D857A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43E8C5A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57A8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2F76746D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0DF4DA4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1E777D0" w:rsidR="00363461" w:rsidRPr="00143A61" w:rsidRDefault="00D857A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4A6D23C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451BFF45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14532D7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46483777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6B853AC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776D6DC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37B9E19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0BBC41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788655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4743FF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4996BE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1AB0FB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1C8CEF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3D2318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14B594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47B479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2CB0DF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681F75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1A01BB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5F5605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1116F1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7BE053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571860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40CF61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35B17E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11FBB1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14A07C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3D28C6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5DEDB0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28829E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30E15C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2332E0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5197A2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2803C9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5AA65E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2948AF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3E0D00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0722F9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4566C6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3A437F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01903BE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1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211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F158" w14:textId="77777777" w:rsidR="00DD28DB" w:rsidRDefault="00DD28DB">
      <w:pPr>
        <w:spacing w:after="0"/>
      </w:pPr>
      <w:r>
        <w:separator/>
      </w:r>
    </w:p>
  </w:endnote>
  <w:endnote w:type="continuationSeparator" w:id="0">
    <w:p w14:paraId="4754BA7D" w14:textId="77777777" w:rsidR="00DD28DB" w:rsidRDefault="00DD2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5BC5" w14:textId="77777777" w:rsidR="00DD28DB" w:rsidRDefault="00DD28DB">
      <w:pPr>
        <w:spacing w:after="0"/>
      </w:pPr>
      <w:r>
        <w:separator/>
      </w:r>
    </w:p>
  </w:footnote>
  <w:footnote w:type="continuationSeparator" w:id="0">
    <w:p w14:paraId="2A7E7D87" w14:textId="77777777" w:rsidR="00DD28DB" w:rsidRDefault="00DD28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85AA5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C2112"/>
    <w:rsid w:val="008E04AA"/>
    <w:rsid w:val="009164BA"/>
    <w:rsid w:val="00951F39"/>
    <w:rsid w:val="00A14581"/>
    <w:rsid w:val="00A6165F"/>
    <w:rsid w:val="00AA23D3"/>
    <w:rsid w:val="00AB15E9"/>
    <w:rsid w:val="00AE36BB"/>
    <w:rsid w:val="00B8739D"/>
    <w:rsid w:val="00C278F9"/>
    <w:rsid w:val="00CD0425"/>
    <w:rsid w:val="00D05BA7"/>
    <w:rsid w:val="00D66AAE"/>
    <w:rsid w:val="00D857A8"/>
    <w:rsid w:val="00DA5936"/>
    <w:rsid w:val="00DD2555"/>
    <w:rsid w:val="00DD28DB"/>
    <w:rsid w:val="00DE32AC"/>
    <w:rsid w:val="00E77799"/>
    <w:rsid w:val="00E77E1D"/>
    <w:rsid w:val="00EC24F2"/>
    <w:rsid w:val="00EF5124"/>
    <w:rsid w:val="00F47C77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6:00Z</dcterms:created>
  <dcterms:modified xsi:type="dcterms:W3CDTF">2022-08-11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